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default"/>
          <w:b/>
          <w:bCs/>
          <w:kern w:val="44"/>
          <w:sz w:val="21"/>
          <w:lang w:val="en-US"/>
        </w:rPr>
        <w:t>古家沟大桥混凝土强度检测结果汇总数据表</w:t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578"/>
        <w:gridCol w:w="679"/>
        <w:gridCol w:w="690"/>
        <w:gridCol w:w="687"/>
        <w:gridCol w:w="689"/>
        <w:gridCol w:w="689"/>
        <w:gridCol w:w="690"/>
        <w:gridCol w:w="703"/>
        <w:gridCol w:w="689"/>
        <w:gridCol w:w="420"/>
        <w:gridCol w:w="267"/>
        <w:gridCol w:w="803"/>
      </w:tblGrid>
      <w:tr w14:paraId="4CDE7A83">
        <w:trPr>
          <w:trHeight w:val="231" w:hRule="atLeast"/>
          <w:jc w:val="center"/>
        </w:trPr>
        <w:tc>
          <w:tcPr>
            <w:tcW w:w="119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古家沟大桥左11#墩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rPr>
          <w:trHeight w:val="276" w:hRule="atLeast"/>
          <w:jc w:val="center"/>
        </w:trPr>
        <w:tc>
          <w:tcPr>
            <w:tcW w:w="1195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3.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3.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894841D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17104893115736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41606961694298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9798258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3460176033845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34601760338455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E4739E7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288518989069847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288518989069847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5EF817E">
        <w:trPr>
          <w:trHeight w:val="576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3.13797241751739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3.67902604093152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87B016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rPr>
          <w:trHeight w:val="219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3.13797241751739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40</w:t>
            </w:r>
            <w:bookmarkStart w:id="2" w:name="_GoBack"/>
            <w:bookmarkEnd w:id="2"/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5A10695B-A0FC-6301-CE06-6D68F75214C7}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libri Light">
    <w:altName w:val="Helvetica Neue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Menlo">
    <w:panose1 w:val="020B0609030804020204"/>
    <w:charset w:val="00"/>
    <w:family w:val="auto"/>
    <w:pitch w:val="default"/>
    <w:sig w:usb0="E60022FF" w:usb1="D200F9FB" w:usb2="02000028" w:usb3="00000000" w:csb0="600001DF" w:csb1="FFDF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AF6393"/>
    <w:rsid w:val="04E61886"/>
    <w:rsid w:val="050E7B5C"/>
    <w:rsid w:val="05A312A9"/>
    <w:rsid w:val="05C8003F"/>
    <w:rsid w:val="05C928F2"/>
    <w:rsid w:val="060B3FA0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A361CE"/>
    <w:rsid w:val="6B2667E8"/>
    <w:rsid w:val="6CDE683D"/>
    <w:rsid w:val="6CED1CB3"/>
    <w:rsid w:val="6D346D36"/>
    <w:rsid w:val="6D6F1FA8"/>
    <w:rsid w:val="6D930E47"/>
    <w:rsid w:val="6DF13ABD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'1.0' encoding='UTF-8' standalone='yes'?>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50</Words>
  <Characters>9718</Characters>
  <Lines>146</Lines>
  <Paragraphs>41</Paragraphs>
  <TotalTime>25</TotalTime>
  <ScaleCrop>false</ScaleCrop>
  <LinksUpToDate>false</LinksUpToDate>
  <CharactersWithSpaces>9774</CharactersWithSpaces>
  <Application>WPS Office_12.1.21861.218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8T19:53:50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861.21861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DY0MzQwNDM3NzMyOTAwZGViMTFjZmY0M2U4NTllMzgiLCJ1c2VySWQiOiI0MjE3MzI3OTgifQ==</vt:lpwstr>
  </property>
</Properties>
</file>